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8SA-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Pee Dee Academy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0b22f2c8488347e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e14ecd945848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97cc9f892246f3">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6FF1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1F2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6408" w14:paraId="48DB32D0" w14:textId="665E5686">
          <w:pPr>
            <w:pStyle w:val="scresolutiontitle"/>
          </w:pPr>
          <w:r w:rsidRPr="00686408">
            <w:t>TO CONGRATULATE THE PEE DEE ACADEMY BASEBALL TEAM FOR AN IMPRESSIVE SEASON AND TO CELEBRATE THE GOLDEN EAGLES’ CAPTURE OF THE 2022 SOUTH CAROLINA INDEPENDENT SCHOOL ASSOCIATION CLASS 2A STATE CHAMPIONSHIP TITLE.</w:t>
          </w:r>
        </w:p>
      </w:sdtContent>
    </w:sdt>
    <w:bookmarkStart w:name="at_6052db766" w:displacedByCustomXml="prev" w:id="0"/>
    <w:bookmarkEnd w:id="0"/>
    <w:p w:rsidR="0010776B" w:rsidP="00091FD9" w:rsidRDefault="0010776B" w14:paraId="48DB32D1" w14:textId="56627158">
      <w:pPr>
        <w:pStyle w:val="scresolutiontitle"/>
      </w:pPr>
    </w:p>
    <w:p w:rsidR="00657DFF" w:rsidP="00657DFF" w:rsidRDefault="008C3A19" w14:paraId="12BBA3AB" w14:textId="77777777">
      <w:pPr>
        <w:pStyle w:val="scresolutionwhereas"/>
      </w:pPr>
      <w:bookmarkStart w:name="wa_e28cb2365" w:id="1"/>
      <w:r w:rsidRPr="00084D53">
        <w:t>W</w:t>
      </w:r>
      <w:bookmarkEnd w:id="1"/>
      <w:r w:rsidRPr="00084D53">
        <w:t>hereas,</w:t>
      </w:r>
      <w:r w:rsidR="001347EE">
        <w:t xml:space="preserve"> </w:t>
      </w:r>
      <w:r w:rsidR="00657DFF">
        <w:t>on Thursday, May 19, 2022, the Pee Dee Academy (PDA) baseball team claimed the 2022 South Carolina Independent School Association Class 2A State Championship title with a victory over Williamsburg at Lee Academy in Bishopville; and</w:t>
      </w:r>
    </w:p>
    <w:p w:rsidR="00657DFF" w:rsidP="00657DFF" w:rsidRDefault="00657DFF" w14:paraId="43828953" w14:textId="77777777">
      <w:pPr>
        <w:pStyle w:val="scresolutionwhereas"/>
      </w:pPr>
    </w:p>
    <w:p w:rsidR="00657DFF" w:rsidP="00657DFF" w:rsidRDefault="00657DFF" w14:paraId="01DB0375" w14:textId="77777777">
      <w:pPr>
        <w:pStyle w:val="scresolutionwhereas"/>
      </w:pPr>
      <w:bookmarkStart w:name="wa_9428b691e" w:id="2"/>
      <w:proofErr w:type="gramStart"/>
      <w:r>
        <w:t>W</w:t>
      </w:r>
      <w:bookmarkEnd w:id="2"/>
      <w:r>
        <w:t>hereas,</w:t>
      </w:r>
      <w:proofErr w:type="gramEnd"/>
      <w:r>
        <w:t xml:space="preserve"> the Golden Eagles bested Williamsburg two games to one, 10-9 in the deciding game 3, and went home with an excellent 21-3 season record; and</w:t>
      </w:r>
    </w:p>
    <w:p w:rsidR="00657DFF" w:rsidP="00657DFF" w:rsidRDefault="00657DFF" w14:paraId="4A204BDC" w14:textId="77777777">
      <w:pPr>
        <w:pStyle w:val="scresolutionwhereas"/>
      </w:pPr>
    </w:p>
    <w:p w:rsidR="00657DFF" w:rsidP="00657DFF" w:rsidRDefault="00657DFF" w14:paraId="540B2525" w14:textId="77777777">
      <w:pPr>
        <w:pStyle w:val="scresolutionwhereas"/>
      </w:pPr>
      <w:bookmarkStart w:name="wa_7aa12943e" w:id="3"/>
      <w:proofErr w:type="gramStart"/>
      <w:r>
        <w:t>W</w:t>
      </w:r>
      <w:bookmarkEnd w:id="3"/>
      <w:r>
        <w:t>hereas,</w:t>
      </w:r>
      <w:proofErr w:type="gramEnd"/>
      <w:r>
        <w:t xml:space="preserve"> this newly minted crown handed Pee Dee Academy its third state title in school history, the other two titles being won as back-to-back championships in 2017 and 2018; and</w:t>
      </w:r>
    </w:p>
    <w:p w:rsidR="00657DFF" w:rsidP="00657DFF" w:rsidRDefault="00657DFF" w14:paraId="4A9CCE56" w14:textId="77777777">
      <w:pPr>
        <w:pStyle w:val="scresolutionwhereas"/>
      </w:pPr>
    </w:p>
    <w:p w:rsidR="00657DFF" w:rsidP="00657DFF" w:rsidRDefault="00657DFF" w14:paraId="7CA4A789" w14:textId="3F8BA40C">
      <w:pPr>
        <w:pStyle w:val="scresolutionwhereas"/>
      </w:pPr>
      <w:bookmarkStart w:name="wa_cba2c0d2c" w:id="4"/>
      <w:r>
        <w:t>W</w:t>
      </w:r>
      <w:bookmarkEnd w:id="4"/>
      <w:r>
        <w:t>hereas, over the course of the season, Head Coach Brian Davis and his outstanding assistant coaches, Dan Barker and Kelvin Oakley, built their players into a championship team</w:t>
      </w:r>
      <w:r w:rsidR="002865D4">
        <w:t xml:space="preserve">, in the process </w:t>
      </w:r>
      <w:r w:rsidRPr="002865D4" w:rsidR="002865D4">
        <w:t>instill</w:t>
      </w:r>
      <w:r w:rsidR="002865D4">
        <w:t>ing</w:t>
      </w:r>
      <w:r w:rsidRPr="002865D4" w:rsidR="002865D4">
        <w:t xml:space="preserve"> lessons in respect and discipline into these young athletes that will stand them in good stead all their lives</w:t>
      </w:r>
      <w:r>
        <w:t>; and</w:t>
      </w:r>
    </w:p>
    <w:p w:rsidR="00657DFF" w:rsidP="00657DFF" w:rsidRDefault="00657DFF" w14:paraId="53BC1AFE" w14:textId="77777777">
      <w:pPr>
        <w:pStyle w:val="scresolutionwhereas"/>
      </w:pPr>
    </w:p>
    <w:p w:rsidR="00FE2256" w:rsidP="00657DFF" w:rsidRDefault="00657DFF" w14:paraId="4AD45694" w14:textId="72647596">
      <w:pPr>
        <w:pStyle w:val="scresolutionwhereas"/>
      </w:pPr>
      <w:bookmarkStart w:name="wa_715de9bb5" w:id="5"/>
      <w:r>
        <w:t>W</w:t>
      </w:r>
      <w:bookmarkEnd w:id="5"/>
      <w:r>
        <w:t>hereas, the South Carolina House of Representatives appreciates the recognition the Pee Dee Academy baseball players have brought to their school and community, and the members look to hear of many more triumphs for the team in the coming seasons. Now, therefore,</w:t>
      </w:r>
    </w:p>
    <w:p w:rsidRPr="00040E43" w:rsidR="008A7625" w:rsidP="006B1590" w:rsidRDefault="008A7625" w14:paraId="24BB5989" w14:textId="77777777">
      <w:pPr>
        <w:pStyle w:val="scresolutionbody"/>
      </w:pPr>
    </w:p>
    <w:p w:rsidRPr="00040E43" w:rsidR="00B9052D" w:rsidP="00B703CB" w:rsidRDefault="00B9052D" w14:paraId="48DB32E4" w14:textId="0AB7901C">
      <w:pPr>
        <w:pStyle w:val="scresolutionbody"/>
      </w:pPr>
      <w:bookmarkStart w:name="up_3f4fc8d2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1F2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FC2640">
      <w:pPr>
        <w:pStyle w:val="scresolutionmembers"/>
      </w:pPr>
      <w:bookmarkStart w:name="up_0a50c052b"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1F2F">
            <w:rPr>
              <w:rStyle w:val="scresolutionbody1"/>
            </w:rPr>
            <w:t>House of Representatives</w:t>
          </w:r>
        </w:sdtContent>
      </w:sdt>
      <w:r w:rsidRPr="00040E43">
        <w:t xml:space="preserve">, by this resolution, </w:t>
      </w:r>
      <w:r w:rsidRPr="005406C4" w:rsidR="005406C4">
        <w:t>congratulate the Pee Dee Academy baseball team for an impressive season and celebrate the Golden Eagles’ capture of the 2022 South Carolina Independent School Association Class 2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52118D48">
      <w:pPr>
        <w:pStyle w:val="scresolutionbody"/>
      </w:pPr>
      <w:bookmarkStart w:name="up_e75e255aa" w:id="8"/>
      <w:r w:rsidRPr="00040E43">
        <w:t>B</w:t>
      </w:r>
      <w:bookmarkEnd w:id="8"/>
      <w:r w:rsidRPr="00040E43">
        <w:t>e it further resolved that a copy of this resolution be presented to</w:t>
      </w:r>
      <w:r w:rsidRPr="00040E43" w:rsidR="00B9105E">
        <w:t xml:space="preserve"> </w:t>
      </w:r>
      <w:r w:rsidRPr="004F2E00" w:rsidR="004F2E00">
        <w:t xml:space="preserve">Dr. Tracy Holcombe, head of school, </w:t>
      </w:r>
      <w:r w:rsidRPr="004F2E00" w:rsidR="004F2E00">
        <w:lastRenderedPageBreak/>
        <w:t>and Head Coach Brian Davis of Pee De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50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40213F" w:rsidR="007003E1" w:rsidRDefault="002750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1F2F">
              <w:rPr>
                <w:noProof/>
              </w:rPr>
              <w:t>LC-023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0F5"/>
    <w:rsid w:val="00284AAE"/>
    <w:rsid w:val="002865D4"/>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2E00"/>
    <w:rsid w:val="00511974"/>
    <w:rsid w:val="0052116B"/>
    <w:rsid w:val="005273C6"/>
    <w:rsid w:val="005275A2"/>
    <w:rsid w:val="00530A69"/>
    <w:rsid w:val="005406C4"/>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7DFF"/>
    <w:rsid w:val="00666E48"/>
    <w:rsid w:val="00686408"/>
    <w:rsid w:val="006913C9"/>
    <w:rsid w:val="0069470D"/>
    <w:rsid w:val="006B1590"/>
    <w:rsid w:val="006D58AA"/>
    <w:rsid w:val="006E4451"/>
    <w:rsid w:val="006E655C"/>
    <w:rsid w:val="006E69E6"/>
    <w:rsid w:val="007003E1"/>
    <w:rsid w:val="007070AD"/>
    <w:rsid w:val="00711F2F"/>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1F0B"/>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25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7&amp;session=125&amp;summary=B" TargetMode="External" Id="Rbce14ecd945848db" /><Relationship Type="http://schemas.openxmlformats.org/officeDocument/2006/relationships/hyperlink" Target="https://www.scstatehouse.gov/sess125_2023-2024/prever/4007_20230223.docx" TargetMode="External" Id="R0e97cc9f892246f3" /><Relationship Type="http://schemas.openxmlformats.org/officeDocument/2006/relationships/hyperlink" Target="h:\hj\20230223.docx" TargetMode="External" Id="R0b22f2c8488347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77167e45-5188-4e11-a2e8-1a55f314f2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a4db8de6-2a9d-404c-ba20-ff10d5be309d</T_BILL_REQUEST_REQUEST>
  <T_BILL_R_ORIGINALDRAFT>638927f3-1ce0-4f24-9f3b-573b8f97386b</T_BILL_R_ORIGINALDRAFT>
  <T_BILL_SPONSOR_SPONSOR>c8714254-cd5b-4914-922e-fb7e294ff3aa</T_BILL_SPONSOR_SPONSOR>
  <T_BILL_T_BILLNAME>[4007]</T_BILL_T_BILLNAME>
  <T_BILL_T_BILLNUMBER>4007</T_BILL_T_BILLNUMBER>
  <T_BILL_T_BILLTITLE>TO CONGRATULATE THE PEE DEE ACADEMY BASEBALL TEAM FOR AN IMPRESSIVE SEASON AND TO CELEBRATE THE GOLDEN EAGLES’ CAPTURE OF THE 2022 SOUTH CAROLINA INDEPENDENT SCHOOL ASSOCIATION CLASS 2A STATE CHAMPIONSHIP TITLE.</T_BILL_T_BILLTITLE>
  <T_BILL_T_CHAMBER>house</T_BILL_T_CHAMBER>
  <T_BILL_T_FILENAME> </T_BILL_T_FILENAME>
  <T_BILL_T_LEGTYPE>resolution</T_BILL_T_LEGTYPE>
  <T_BILL_T_SUBJECT>Pee Dee Academy baseball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6</Words>
  <Characters>160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3</cp:revision>
  <cp:lastPrinted>2023-02-17T17:51:00Z</cp:lastPrinted>
  <dcterms:created xsi:type="dcterms:W3CDTF">2022-08-17T14:54:00Z</dcterms:created>
  <dcterms:modified xsi:type="dcterms:W3CDTF">2023-02-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